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767" w14:textId="74FB995A" w:rsidR="00A92C08" w:rsidRPr="00832AB7" w:rsidRDefault="00A92C08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>NOTIFICATION OF RESOLUTION</w:t>
      </w:r>
      <w:r w:rsidR="00D66592">
        <w:rPr>
          <w:rFonts w:ascii="Century Gothic" w:hAnsi="Century Gothic" w:cs="Arial"/>
          <w:b/>
          <w:bCs/>
        </w:rPr>
        <w:t xml:space="preserve"> (NOR)</w:t>
      </w:r>
    </w:p>
    <w:p w14:paraId="11F3E232" w14:textId="0ED2BB7C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b/>
          <w:bCs/>
        </w:rPr>
        <w:t>DS 18</w:t>
      </w:r>
      <w:r w:rsidR="001B605E">
        <w:rPr>
          <w:rFonts w:ascii="Century Gothic" w:hAnsi="Century Gothic" w:cs="Arial"/>
          <w:b/>
          <w:bCs/>
        </w:rPr>
        <w:t>22</w:t>
      </w:r>
      <w:r w:rsidRPr="00832AB7">
        <w:rPr>
          <w:rFonts w:ascii="Century Gothic" w:hAnsi="Century Gothic" w:cs="Arial"/>
          <w:b/>
          <w:bCs/>
        </w:rPr>
        <w:t xml:space="preserve"> </w:t>
      </w:r>
      <w:r w:rsidRPr="00832AB7">
        <w:rPr>
          <w:rFonts w:ascii="Century Gothic" w:hAnsi="Century Gothic" w:cs="Arial"/>
        </w:rPr>
        <w:t xml:space="preserve">(Rev. </w:t>
      </w:r>
      <w:r w:rsidR="001B605E">
        <w:rPr>
          <w:rFonts w:ascii="Century Gothic" w:hAnsi="Century Gothic" w:cs="Arial"/>
        </w:rPr>
        <w:t>March 2023</w:t>
      </w:r>
      <w:r w:rsidRPr="00832AB7">
        <w:rPr>
          <w:rFonts w:ascii="Century Gothic" w:hAnsi="Century Gothic" w:cs="Arial"/>
        </w:rPr>
        <w:t>)</w:t>
      </w:r>
    </w:p>
    <w:p w14:paraId="722668FA" w14:textId="2CCC7544" w:rsidR="00CE222B" w:rsidRPr="00640472" w:rsidRDefault="00640472" w:rsidP="00CE222B">
      <w:pPr>
        <w:spacing w:after="0" w:line="240" w:lineRule="auto"/>
        <w:rPr>
          <w:rFonts w:ascii="Century Gothic" w:hAnsi="Century Gothic" w:cs="Arial"/>
          <w:color w:val="FF0000"/>
        </w:rPr>
      </w:pP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>
        <w:rPr>
          <w:rFonts w:ascii="Century Gothic" w:hAnsi="Century Gothic" w:cs="Arial"/>
          <w:color w:val="FF0000"/>
        </w:rPr>
        <w:t>Required Fields</w:t>
      </w:r>
    </w:p>
    <w:p w14:paraId="0D80D4FB" w14:textId="3B0918E2" w:rsidR="00CE222B" w:rsidRPr="00832AB7" w:rsidRDefault="00400D98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D1929F" wp14:editId="2A951E38">
                <wp:simplePos x="0" y="0"/>
                <wp:positionH relativeFrom="column">
                  <wp:posOffset>2485796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4CEE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192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5.75pt;margin-top:.5pt;width:110pt;height:1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" fillcolor="white [3201]" strokeweight=".5pt">
                <v:textbox>
                  <w:txbxContent>
                    <w:p w14:paraId="2254CEE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847" w:rsidRPr="00FB2AB2">
        <w:rPr>
          <w:rFonts w:ascii="Century Gothic" w:hAnsi="Century Gothic" w:cs="Arial"/>
          <w:b/>
          <w:bCs/>
          <w:color w:val="FF0000"/>
        </w:rPr>
        <w:t>*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  <w:r>
        <w:rPr>
          <w:rStyle w:val="eop"/>
          <w:rFonts w:ascii="Century Gothic" w:hAnsi="Century Gothic" w:cs="Arial"/>
        </w:rPr>
        <w:t>W</w:t>
      </w:r>
      <w:r w:rsidR="00CE222B" w:rsidRPr="00832AB7">
        <w:rPr>
          <w:rStyle w:val="eop"/>
          <w:rFonts w:ascii="Century Gothic" w:hAnsi="Century Gothic" w:cs="Arial"/>
        </w:rPr>
        <w:t xml:space="preserve">hat is the DDS </w:t>
      </w:r>
      <w:r w:rsidR="00A81DF2">
        <w:rPr>
          <w:rStyle w:val="normaltextrun"/>
          <w:rFonts w:ascii="Century Gothic" w:hAnsi="Century Gothic" w:cs="Arial"/>
        </w:rPr>
        <w:t>Tracking Number</w:t>
      </w:r>
      <w:r w:rsidR="00CE222B" w:rsidRPr="00832AB7">
        <w:rPr>
          <w:rStyle w:val="eop"/>
          <w:rFonts w:ascii="Century Gothic" w:hAnsi="Century Gothic" w:cs="Arial"/>
        </w:rPr>
        <w:t xml:space="preserve">? </w:t>
      </w:r>
    </w:p>
    <w:p w14:paraId="22775D6E" w14:textId="70F40968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847F9EF" w14:textId="5D843929" w:rsidR="00CE222B" w:rsidRPr="00832AB7" w:rsidRDefault="005A0847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CE222B" w:rsidRPr="00832AB7">
        <w:rPr>
          <w:rStyle w:val="normaltextrun"/>
          <w:rFonts w:ascii="Century Gothic" w:hAnsi="Century Gothic" w:cs="Arial"/>
        </w:rPr>
        <w:t xml:space="preserve">Is there an existing OAH Case Number? </w:t>
      </w:r>
      <w:sdt>
        <w:sdtPr>
          <w:rPr>
            <w:rStyle w:val="normaltextrun"/>
            <w:rFonts w:ascii="Century Gothic" w:hAnsi="Century Gothic" w:cs="Arial"/>
          </w:rPr>
          <w:id w:val="-1505045284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E222B"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E222B" w:rsidRPr="00832AB7">
        <w:rPr>
          <w:rStyle w:val="eop"/>
          <w:rFonts w:ascii="Century Gothic" w:hAnsi="Century Gothic" w:cs="Arial"/>
        </w:rPr>
        <w:t> Yes</w:t>
      </w:r>
      <w:r w:rsidR="0019143F">
        <w:rPr>
          <w:rStyle w:val="eop"/>
          <w:rFonts w:ascii="Century Gothic" w:hAnsi="Century Gothic" w:cs="Arial"/>
        </w:rPr>
        <w:t xml:space="preserve"> </w:t>
      </w:r>
      <w:r w:rsidR="00CE222B" w:rsidRPr="00832AB7">
        <w:rPr>
          <w:rStyle w:val="eop"/>
          <w:rFonts w:ascii="Century Gothic" w:hAnsi="Century Gothic" w:cs="Arial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1566842630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CE222B" w:rsidRPr="00832AB7">
            <w:rPr>
              <w:rStyle w:val="normaltextrun"/>
              <w:rFonts w:ascii="Segoe UI Symbol" w:eastAsia="MS Gothic" w:hAnsi="Segoe UI Symbol" w:cs="Segoe UI Symbol"/>
            </w:rPr>
            <w:t>☐</w:t>
          </w:r>
        </w:sdtContent>
      </w:sdt>
      <w:r w:rsidR="00CE222B" w:rsidRPr="00832AB7">
        <w:rPr>
          <w:rStyle w:val="eop"/>
          <w:rFonts w:ascii="Century Gothic" w:hAnsi="Century Gothic" w:cs="Arial"/>
        </w:rPr>
        <w:t>  No</w:t>
      </w:r>
    </w:p>
    <w:p w14:paraId="5C4C2FC5" w14:textId="6376234E" w:rsidR="00CE222B" w:rsidRPr="00832AB7" w:rsidRDefault="00CE222B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9C0583" wp14:editId="500B1B48">
                <wp:simplePos x="0" y="0"/>
                <wp:positionH relativeFrom="column">
                  <wp:posOffset>3168057</wp:posOffset>
                </wp:positionH>
                <wp:positionV relativeFrom="paragraph">
                  <wp:posOffset>1326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1FE98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0583" id="Text Box 8" o:spid="_x0000_s1027" type="#_x0000_t202" style="position:absolute;left:0;text-align:left;margin-left:249.45pt;margin-top:.1pt;width:110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wwOAIAAIM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" fillcolor="white [3201]" strokeweight=".5pt">
                <v:textbox>
                  <w:txbxContent>
                    <w:p w14:paraId="5781FE98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AB7">
        <w:rPr>
          <w:rStyle w:val="eop"/>
          <w:rFonts w:ascii="Century Gothic" w:hAnsi="Century Gothic" w:cs="Arial"/>
        </w:rPr>
        <w:t xml:space="preserve">If yes, what is the OAH Case number? </w:t>
      </w:r>
    </w:p>
    <w:p w14:paraId="5189A56C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60C589B" w14:textId="613536F1" w:rsidR="009855AC" w:rsidRPr="00832AB7" w:rsidRDefault="00C16D60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BD430C" wp14:editId="0329EA2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D6A23E4">
              <v:line id="Straight Connector 22" style="position:absolute;z-index:25165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black [3213]" strokeweight="4pt" from="478.7pt,9.3pt" to="1008.6pt,11.05pt" w14:anchorId="74762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KvPy5/dAAAABwEAAA8AAAAAAAAA&#10;AAAAAAAAHwQAAGRycy9kb3ducmV2LnhtbFBLBQYAAAAABAAEAPMAAAApBQAAAAA=&#10;">
                <v:stroke linestyle="thickBetweenThin" joinstyle="miter"/>
                <w10:wrap anchorx="margin"/>
              </v:line>
            </w:pict>
          </mc:Fallback>
        </mc:AlternateContent>
      </w:r>
    </w:p>
    <w:p w14:paraId="47880DAA" w14:textId="151835E7" w:rsidR="00A92C08" w:rsidRPr="00832AB7" w:rsidRDefault="00A92C08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 xml:space="preserve">Name of Person </w:t>
      </w:r>
      <w:r w:rsidR="008C0FB5" w:rsidRPr="00832AB7">
        <w:rPr>
          <w:rFonts w:ascii="Century Gothic" w:hAnsi="Century Gothic" w:cs="Arial"/>
          <w:b/>
          <w:bCs/>
        </w:rPr>
        <w:t xml:space="preserve">this </w:t>
      </w:r>
      <w:r w:rsidR="00770AC3">
        <w:rPr>
          <w:rFonts w:ascii="Century Gothic" w:hAnsi="Century Gothic" w:cs="Arial"/>
          <w:b/>
          <w:bCs/>
        </w:rPr>
        <w:t>A</w:t>
      </w:r>
      <w:r w:rsidR="008C0FB5" w:rsidRPr="00832AB7">
        <w:rPr>
          <w:rFonts w:ascii="Century Gothic" w:hAnsi="Century Gothic" w:cs="Arial"/>
          <w:b/>
          <w:bCs/>
        </w:rPr>
        <w:t xml:space="preserve">ppeal </w:t>
      </w:r>
      <w:r w:rsidR="004C64F5">
        <w:rPr>
          <w:rFonts w:ascii="Century Gothic" w:hAnsi="Century Gothic" w:cs="Arial"/>
          <w:b/>
          <w:bCs/>
        </w:rPr>
        <w:t>was</w:t>
      </w:r>
      <w:r w:rsidR="008C0FB5" w:rsidRPr="00832AB7">
        <w:rPr>
          <w:rFonts w:ascii="Century Gothic" w:hAnsi="Century Gothic" w:cs="Arial"/>
          <w:b/>
          <w:bCs/>
        </w:rPr>
        <w:t xml:space="preserve"> for: </w:t>
      </w:r>
    </w:p>
    <w:p w14:paraId="63F61FAE" w14:textId="110D1FBA" w:rsidR="00A92C08" w:rsidRPr="00832AB7" w:rsidRDefault="005A0847" w:rsidP="00A92C08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A92C08" w:rsidRPr="00832AB7">
        <w:rPr>
          <w:rFonts w:ascii="Century Gothic" w:hAnsi="Century Gothic" w:cs="Arial"/>
        </w:rPr>
        <w:t>First Name:</w:t>
      </w:r>
      <w:r w:rsidR="008B7620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260186" w:rsidRPr="00832A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A92C08" w:rsidRPr="00832AB7">
        <w:rPr>
          <w:rFonts w:ascii="Century Gothic" w:hAnsi="Century Gothic" w:cs="Arial"/>
        </w:rPr>
        <w:t>Last Name</w:t>
      </w:r>
      <w:r w:rsidR="00B92C89" w:rsidRPr="00832AB7">
        <w:rPr>
          <w:rFonts w:ascii="Century Gothic" w:hAnsi="Century Gothic" w:cs="Arial"/>
        </w:rPr>
        <w:t>:</w:t>
      </w:r>
      <w:r w:rsidR="008B7620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A92C08" w:rsidRPr="00832AB7">
        <w:rPr>
          <w:rFonts w:ascii="Century Gothic" w:hAnsi="Century Gothic" w:cs="Arial"/>
        </w:rPr>
        <w:tab/>
      </w:r>
      <w:r w:rsidR="00260186" w:rsidRPr="00832AB7">
        <w:rPr>
          <w:rFonts w:ascii="Century Gothic" w:hAnsi="Century Gothic" w:cs="Arial"/>
        </w:rPr>
        <w:tab/>
      </w: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B92C89" w:rsidRPr="00832AB7">
        <w:rPr>
          <w:rFonts w:ascii="Century Gothic" w:hAnsi="Century Gothic" w:cs="Arial"/>
        </w:rPr>
        <w:t>Date of Birth:</w:t>
      </w:r>
    </w:p>
    <w:p w14:paraId="2ABF5D1F" w14:textId="3174B29D" w:rsidR="00A92C08" w:rsidRPr="00832AB7" w:rsidRDefault="00260186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4B5F2" wp14:editId="5FCF720B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1600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5F2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w+Og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" fillcolor="white [3201]" strokeweight=".5pt">
                <v:textbox>
                  <w:txbxContent>
                    <w:p w14:paraId="04CE1600" w14:textId="77777777" w:rsidR="00A92C08" w:rsidRDefault="00A92C08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D8E074" wp14:editId="7597B699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8056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074" id="Text Box 2" o:spid="_x0000_s1029" type="#_x0000_t202" style="position:absolute;margin-left:216.75pt;margin-top:1.55pt;width:172.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" fillcolor="white [3201]" strokeweight=".5pt">
                <v:textbox>
                  <w:txbxContent>
                    <w:p w14:paraId="2D758056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  <w:r w:rsidR="00A84632">
        <w:rPr>
          <w:rFonts w:ascii="Century Gothic" w:hAnsi="Century Gothic" w:cs="Arial"/>
        </w:rPr>
        <w:tab/>
      </w:r>
    </w:p>
    <w:p w14:paraId="6FA0532E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7AC8F74F" w14:textId="683E8446" w:rsidR="00D738E0" w:rsidRPr="00C02CB7" w:rsidRDefault="002603B8" w:rsidP="00D738E0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77BD6E76" wp14:editId="11F3E2DC">
                <wp:simplePos x="0" y="0"/>
                <wp:positionH relativeFrom="column">
                  <wp:posOffset>4194732</wp:posOffset>
                </wp:positionH>
                <wp:positionV relativeFrom="paragraph">
                  <wp:posOffset>19740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CE44E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E76" id="Text Box 12" o:spid="_x0000_s1030" type="#_x0000_t202" style="position:absolute;margin-left:330.3pt;margin-top:15.55pt;width:192.5pt;height:18.75pt;z-index:25166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" fillcolor="white [3201]" strokeweight=".5pt">
                <v:textbox>
                  <w:txbxContent>
                    <w:p w14:paraId="307CE44E" w14:textId="77777777" w:rsidR="002603B8" w:rsidRDefault="002603B8" w:rsidP="002603B8"/>
                  </w:txbxContent>
                </v:textbox>
              </v:shape>
            </w:pict>
          </mc:Fallback>
        </mc:AlternateContent>
      </w:r>
      <w:r w:rsidR="00E71958" w:rsidRPr="00832AB7">
        <w:rPr>
          <w:rFonts w:ascii="Century Gothic" w:hAnsi="Century Gothic" w:cs="Arial"/>
        </w:rPr>
        <w:t xml:space="preserve">What </w:t>
      </w:r>
      <w:r w:rsidR="00067F43">
        <w:rPr>
          <w:rFonts w:ascii="Century Gothic" w:hAnsi="Century Gothic" w:cs="Arial"/>
        </w:rPr>
        <w:t>r</w:t>
      </w:r>
      <w:r w:rsidR="00E71958" w:rsidRPr="00832AB7">
        <w:rPr>
          <w:rFonts w:ascii="Century Gothic" w:hAnsi="Century Gothic" w:cs="Arial"/>
        </w:rPr>
        <w:t xml:space="preserve">egional </w:t>
      </w:r>
      <w:r w:rsidR="00067F43">
        <w:rPr>
          <w:rFonts w:ascii="Century Gothic" w:hAnsi="Century Gothic" w:cs="Arial"/>
        </w:rPr>
        <w:t>c</w:t>
      </w:r>
      <w:r w:rsidR="00E71958" w:rsidRPr="00832AB7">
        <w:rPr>
          <w:rFonts w:ascii="Century Gothic" w:hAnsi="Century Gothic" w:cs="Arial"/>
        </w:rPr>
        <w:t xml:space="preserve">enter </w:t>
      </w:r>
      <w:r w:rsidR="003529F5">
        <w:rPr>
          <w:rFonts w:ascii="Century Gothic" w:hAnsi="Century Gothic" w:cs="Arial"/>
        </w:rPr>
        <w:t xml:space="preserve">is </w:t>
      </w:r>
      <w:r w:rsidR="00D66592">
        <w:rPr>
          <w:rFonts w:ascii="Century Gothic" w:hAnsi="Century Gothic" w:cs="Arial"/>
        </w:rPr>
        <w:t>providing this NOR?</w:t>
      </w:r>
      <w:r w:rsidR="00E71958" w:rsidRPr="00832AB7">
        <w:rPr>
          <w:rFonts w:ascii="Century Gothic" w:hAnsi="Century Gothic" w:cs="Arial"/>
        </w:rPr>
        <w:tab/>
      </w:r>
      <w:r w:rsidR="00E71958" w:rsidRPr="00832AB7">
        <w:rPr>
          <w:rFonts w:ascii="Century Gothic" w:hAnsi="Century Gothic" w:cs="Arial"/>
        </w:rPr>
        <w:tab/>
      </w:r>
      <w:r w:rsidR="00E71958" w:rsidRPr="00832AB7">
        <w:rPr>
          <w:rFonts w:ascii="Century Gothic" w:hAnsi="Century Gothic" w:cs="Arial"/>
        </w:rPr>
        <w:tab/>
      </w:r>
      <w:r w:rsidR="00D738E0" w:rsidRPr="00C02CB7">
        <w:rPr>
          <w:rFonts w:ascii="Century Gothic" w:hAnsi="Century Gothic" w:cs="Arial"/>
        </w:rPr>
        <w:t xml:space="preserve">Unique </w:t>
      </w:r>
      <w:r w:rsidR="00D738E0">
        <w:rPr>
          <w:rFonts w:ascii="Century Gothic" w:hAnsi="Century Gothic" w:cs="Arial"/>
        </w:rPr>
        <w:t xml:space="preserve">Client Identifier </w:t>
      </w:r>
      <w:r w:rsidR="00D738E0" w:rsidRPr="00C02CB7">
        <w:rPr>
          <w:rFonts w:ascii="Century Gothic" w:hAnsi="Century Gothic" w:cs="Arial"/>
        </w:rPr>
        <w:t>(UCI)</w:t>
      </w:r>
      <w:r w:rsidR="00D738E0">
        <w:rPr>
          <w:rFonts w:ascii="Century Gothic" w:hAnsi="Century Gothic" w:cs="Arial"/>
        </w:rPr>
        <w:t>, if any</w:t>
      </w:r>
    </w:p>
    <w:p w14:paraId="4F6DAA60" w14:textId="01FD29F0" w:rsidR="0024628A" w:rsidRDefault="001B605E" w:rsidP="00E7195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gional Center"/>
          <w:tag w:val="Regional Center"/>
          <w:id w:val="1138234755"/>
          <w:placeholder>
            <w:docPart w:val="01382AA30CC449B3914BD8BBDA051F12"/>
          </w:placeholder>
          <w:showingPlcHdr/>
          <w:dropDownList>
            <w:listItem w:value="Choose an Item.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of the East Bay" w:value="Regional Center of the East Bay"/>
            <w:listItem w:displayText="Regional Center of Orange County" w:value="Regional Center of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EndPr/>
        <w:sdtContent>
          <w:r w:rsidR="000F2D64" w:rsidRPr="009A48D4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  <w:r w:rsidR="000F2D64" w:rsidRPr="00832AB7">
        <w:rPr>
          <w:rFonts w:ascii="Century Gothic" w:hAnsi="Century Gothic" w:cs="Arial"/>
        </w:rPr>
        <w:t xml:space="preserve"> </w:t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  <w:r w:rsidR="002603B8">
        <w:rPr>
          <w:rFonts w:ascii="Century Gothic" w:hAnsi="Century Gothic" w:cs="Arial"/>
        </w:rPr>
        <w:tab/>
      </w:r>
    </w:p>
    <w:p w14:paraId="1CC58969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7FF91C6" w14:textId="21B0F577" w:rsidR="009855AC" w:rsidRPr="00832AB7" w:rsidRDefault="00AA01B9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DCBCA1" wp14:editId="1DF8A62D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286E72D">
              <v:line id="Straight Connector 23" style="position:absolute;z-index:25165827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4pt" from="0,7.45pt" to="529.9pt,9.2pt" w14:anchorId="10983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Cwow+J3gAAAAcBAAAPAAAAAAAA&#10;AAAAAAAAAB8EAABkcnMvZG93bnJldi54bWxQSwUGAAAAAAQABADzAAAAKgUAAAAA&#10;">
                <v:stroke linestyle="thickBetweenThin" joinstyle="miter"/>
                <w10:wrap anchorx="margin"/>
              </v:line>
            </w:pict>
          </mc:Fallback>
        </mc:AlternateContent>
      </w:r>
    </w:p>
    <w:p w14:paraId="04782004" w14:textId="02B98E3E" w:rsidR="00EE5D12" w:rsidRPr="00832AB7" w:rsidRDefault="00EE5D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>Name of Authorized Representative</w:t>
      </w:r>
      <w:r w:rsidR="008C0FB5" w:rsidRPr="00832AB7">
        <w:rPr>
          <w:rFonts w:ascii="Century Gothic" w:hAnsi="Century Gothic" w:cs="Arial"/>
          <w:b/>
          <w:bCs/>
        </w:rPr>
        <w:t xml:space="preserve"> </w:t>
      </w:r>
      <w:r w:rsidR="008C0FB5" w:rsidRPr="00832AB7">
        <w:rPr>
          <w:rFonts w:ascii="Century Gothic" w:hAnsi="Century Gothic" w:cs="Arial"/>
        </w:rPr>
        <w:t>(</w:t>
      </w:r>
      <w:r w:rsidR="00604C53">
        <w:rPr>
          <w:rFonts w:ascii="Century Gothic" w:hAnsi="Century Gothic" w:cs="Arial"/>
        </w:rPr>
        <w:t>i</w:t>
      </w:r>
      <w:r w:rsidR="008C0FB5" w:rsidRPr="00832AB7">
        <w:rPr>
          <w:rFonts w:ascii="Century Gothic" w:hAnsi="Century Gothic" w:cs="Arial"/>
        </w:rPr>
        <w:t>f applicable)</w:t>
      </w:r>
      <w:r w:rsidRPr="00832AB7">
        <w:rPr>
          <w:rFonts w:ascii="Century Gothic" w:hAnsi="Century Gothic" w:cs="Arial"/>
          <w:b/>
          <w:bCs/>
        </w:rPr>
        <w:t>:</w:t>
      </w:r>
    </w:p>
    <w:p w14:paraId="0F70E909" w14:textId="28AF9427" w:rsidR="00EE5D12" w:rsidRPr="00832AB7" w:rsidRDefault="00D66592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39C5B3" wp14:editId="72D35A5B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AA9DF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5B3" id="Text Box 18" o:spid="_x0000_s1031" type="#_x0000_t202" style="position:absolute;margin-left:0;margin-top:13.65pt;width:163.5pt;height:18.7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" fillcolor="white [3201]" strokeweight=".5pt">
                <v:textbox>
                  <w:txbxContent>
                    <w:p w14:paraId="77CAA9DF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3984CE" wp14:editId="5BEEC978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3CD25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84CE" id="Text Box 19" o:spid="_x0000_s1032" type="#_x0000_t202" style="position:absolute;margin-left:180.1pt;margin-top:13.1pt;width:137.25pt;height:17.8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" fillcolor="white [3201]" strokeweight=".5pt">
                <v:textbox>
                  <w:txbxContent>
                    <w:p w14:paraId="34E3CD25" w14:textId="77777777" w:rsidR="00EE5D12" w:rsidRDefault="00EE5D12" w:rsidP="00EE5D12"/>
                  </w:txbxContent>
                </v:textbox>
              </v:shape>
            </w:pict>
          </mc:Fallback>
        </mc:AlternateContent>
      </w:r>
      <w:r w:rsidR="00EE5D12" w:rsidRPr="00832AB7">
        <w:rPr>
          <w:rFonts w:ascii="Century Gothic" w:hAnsi="Century Gothic" w:cs="Arial"/>
        </w:rPr>
        <w:t>First Name:</w:t>
      </w:r>
      <w:r w:rsidR="00EE5D12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ab/>
        <w:t>Last Name:</w:t>
      </w:r>
      <w:r w:rsidR="00EE5D12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ab/>
      </w:r>
      <w:r w:rsidR="00847277" w:rsidRPr="00832AB7">
        <w:rPr>
          <w:rFonts w:ascii="Century Gothic" w:hAnsi="Century Gothic" w:cs="Arial"/>
        </w:rPr>
        <w:tab/>
      </w:r>
      <w:r w:rsidR="00EE5D12" w:rsidRPr="00832AB7">
        <w:rPr>
          <w:rFonts w:ascii="Century Gothic" w:hAnsi="Century Gothic" w:cs="Arial"/>
        </w:rPr>
        <w:t>Relationship to Claimant:</w:t>
      </w:r>
    </w:p>
    <w:p w14:paraId="79A8BEDB" w14:textId="18A2E7C3" w:rsidR="00EE5D12" w:rsidRPr="00832AB7" w:rsidRDefault="00847277" w:rsidP="00D23CF1">
      <w:pPr>
        <w:tabs>
          <w:tab w:val="left" w:pos="6800"/>
          <w:tab w:val="left" w:pos="723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ab/>
      </w:r>
      <w:r w:rsidR="00D23CF1" w:rsidRPr="00832AB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2DDA2D654B1747D69BF1CC4B79E83EAA"/>
          </w:placeholder>
          <w:showingPlcHdr/>
          <w15:color w:val="993300"/>
          <w:dropDownList>
            <w:listItem w:value="Choose an item."/>
            <w:listItem w:displayText="Parent of a minor child" w:value="Parent of a minor child"/>
            <w:listItem w:displayText="Guardian" w:value="Guardian"/>
            <w:listItem w:displayText="Conservator" w:value="Conservator"/>
            <w:listItem w:displayText="Friend" w:value="Friend"/>
            <w:listItem w:displayText="Legal Advocate" w:value="Legal Advocate"/>
            <w:listItem w:displayText="Attorney" w:value="Attorney"/>
            <w:listItem w:displayText="Family Member" w:value="Family Member"/>
            <w:listItem w:displayText="Other" w:value="Other"/>
          </w:dropDownList>
        </w:sdtPr>
        <w:sdtEndPr/>
        <w:sdtContent>
          <w:r w:rsidR="00D23CF1" w:rsidRPr="00832AB7">
            <w:rPr>
              <w:rStyle w:val="PlaceholderText"/>
              <w:rFonts w:ascii="Century Gothic" w:hAnsi="Century Gothic"/>
              <w:bdr w:val="single" w:sz="4" w:space="0" w:color="auto"/>
            </w:rPr>
            <w:t>Choose an item.</w:t>
          </w:r>
        </w:sdtContent>
      </w:sdt>
    </w:p>
    <w:p w14:paraId="59AEC76D" w14:textId="77777777" w:rsidR="00EE5D12" w:rsidRPr="00832AB7" w:rsidRDefault="00EE5D12" w:rsidP="00EE5D12">
      <w:pPr>
        <w:spacing w:after="0" w:line="240" w:lineRule="auto"/>
        <w:rPr>
          <w:rFonts w:ascii="Century Gothic" w:hAnsi="Century Gothic" w:cs="Arial"/>
        </w:rPr>
      </w:pPr>
    </w:p>
    <w:p w14:paraId="46D98430" w14:textId="77777777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091590A6" w14:textId="278C27A4" w:rsidR="00BE790B" w:rsidRPr="00832AB7" w:rsidRDefault="00AA01B9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78B30B9" wp14:editId="73E62C5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1E69BE28">
              <v:line id="Straight Connector 24" style="position:absolute;z-index:25165827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4pt" from="0,8.65pt" to="529.9pt,10.4pt" w14:anchorId="5F572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">
                <v:stroke linestyle="thickBetweenThin" joinstyle="miter"/>
                <w10:wrap anchorx="margin"/>
              </v:line>
            </w:pict>
          </mc:Fallback>
        </mc:AlternateContent>
      </w:r>
    </w:p>
    <w:p w14:paraId="1BAB4150" w14:textId="77777777" w:rsidR="00626DEC" w:rsidRDefault="004A2B8E" w:rsidP="00EE5D12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</w:rPr>
        <w:t>*</w:t>
      </w:r>
      <w:r w:rsidR="009334B0" w:rsidRPr="00832AB7">
        <w:rPr>
          <w:rFonts w:ascii="Century Gothic" w:hAnsi="Century Gothic" w:cs="Arial"/>
        </w:rPr>
        <w:t xml:space="preserve">The </w:t>
      </w:r>
      <w:r w:rsidR="00506974">
        <w:rPr>
          <w:rFonts w:ascii="Century Gothic" w:hAnsi="Century Gothic" w:cs="Arial"/>
        </w:rPr>
        <w:t>appeal request</w:t>
      </w:r>
      <w:r w:rsidR="009334B0" w:rsidRPr="00832AB7">
        <w:rPr>
          <w:rFonts w:ascii="Century Gothic" w:hAnsi="Century Gothic" w:cs="Arial"/>
        </w:rPr>
        <w:t xml:space="preserve"> has been withdr</w:t>
      </w:r>
      <w:r w:rsidR="00280653" w:rsidRPr="00832AB7">
        <w:rPr>
          <w:rFonts w:ascii="Century Gothic" w:hAnsi="Century Gothic" w:cs="Arial"/>
        </w:rPr>
        <w:t>awn through the following process</w:t>
      </w:r>
      <w:r w:rsidR="00626DEC">
        <w:rPr>
          <w:rFonts w:ascii="Century Gothic" w:hAnsi="Century Gothic" w:cs="Arial"/>
        </w:rPr>
        <w:t>:</w:t>
      </w:r>
    </w:p>
    <w:p w14:paraId="039319EB" w14:textId="66B9ADEF" w:rsidR="00EE5D12" w:rsidRPr="00832AB7" w:rsidRDefault="00280653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 xml:space="preserve"> (Please check the appropriate box</w:t>
      </w:r>
      <w:r w:rsidR="008F6C5D" w:rsidRPr="00832AB7">
        <w:rPr>
          <w:rFonts w:ascii="Century Gothic" w:hAnsi="Century Gothic" w:cs="Arial"/>
        </w:rPr>
        <w:t>)</w:t>
      </w:r>
    </w:p>
    <w:p w14:paraId="08E7F2F8" w14:textId="63BC796F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FF58F2" w:rsidRPr="00832AB7" w14:paraId="45AF92ED" w14:textId="77777777" w:rsidTr="00FF58F2">
        <w:trPr>
          <w:trHeight w:val="458"/>
        </w:trPr>
        <w:tc>
          <w:tcPr>
            <w:tcW w:w="5305" w:type="dxa"/>
          </w:tcPr>
          <w:p w14:paraId="6A078B12" w14:textId="3586F5C8" w:rsidR="00FF58F2" w:rsidRPr="00832AB7" w:rsidRDefault="001B605E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2076662775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F58F2" w:rsidRPr="00832AB7">
              <w:rPr>
                <w:rStyle w:val="eop"/>
                <w:rFonts w:ascii="Century Gothic" w:hAnsi="Century Gothic" w:cs="Arial"/>
              </w:rPr>
              <w:t>  Resolved before Informal Meeting</w:t>
            </w:r>
          </w:p>
        </w:tc>
        <w:tc>
          <w:tcPr>
            <w:tcW w:w="5305" w:type="dxa"/>
          </w:tcPr>
          <w:p w14:paraId="3E6F0F6D" w14:textId="571D7652" w:rsidR="00FF58F2" w:rsidRPr="00832AB7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Date of Resolution:</w:t>
            </w:r>
            <w:r w:rsidR="00FF003E">
              <w:rPr>
                <w:rStyle w:val="eop"/>
                <w:rFonts w:ascii="Century Gothic" w:hAnsi="Century Gothic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169645763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F58F2" w:rsidRPr="00832AB7" w14:paraId="611E0DF7" w14:textId="77777777" w:rsidTr="00FF58F2">
        <w:trPr>
          <w:trHeight w:val="440"/>
        </w:trPr>
        <w:tc>
          <w:tcPr>
            <w:tcW w:w="5305" w:type="dxa"/>
          </w:tcPr>
          <w:p w14:paraId="7BA46F20" w14:textId="17F7DBA9" w:rsidR="00FF58F2" w:rsidRPr="00832AB7" w:rsidRDefault="001B605E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460804277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F58F2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F58F2" w:rsidRPr="00832AB7">
              <w:rPr>
                <w:rStyle w:val="eop"/>
                <w:rFonts w:ascii="Century Gothic" w:hAnsi="Century Gothic" w:cs="Arial"/>
              </w:rPr>
              <w:t>  Resolved at Informal Meeting</w:t>
            </w:r>
          </w:p>
        </w:tc>
        <w:tc>
          <w:tcPr>
            <w:tcW w:w="5305" w:type="dxa"/>
          </w:tcPr>
          <w:p w14:paraId="6E482771" w14:textId="6B93F561" w:rsidR="00FF58F2" w:rsidRPr="00832AB7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Date of Resolution: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769549642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F58F2" w:rsidRPr="00832AB7" w14:paraId="413C8F82" w14:textId="77777777" w:rsidTr="00FF58F2">
        <w:trPr>
          <w:trHeight w:val="440"/>
        </w:trPr>
        <w:tc>
          <w:tcPr>
            <w:tcW w:w="5305" w:type="dxa"/>
          </w:tcPr>
          <w:p w14:paraId="590A9691" w14:textId="359F111B" w:rsidR="00FF58F2" w:rsidRPr="00832AB7" w:rsidRDefault="001B605E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1126317004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F58F2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F58F2" w:rsidRPr="00832AB7">
              <w:rPr>
                <w:rStyle w:val="eop"/>
                <w:rFonts w:ascii="Century Gothic" w:hAnsi="Century Gothic" w:cs="Arial"/>
              </w:rPr>
              <w:t>  Resolved at Mediation</w:t>
            </w:r>
          </w:p>
        </w:tc>
        <w:tc>
          <w:tcPr>
            <w:tcW w:w="5305" w:type="dxa"/>
          </w:tcPr>
          <w:p w14:paraId="063F30B7" w14:textId="25B057F1" w:rsidR="00FF58F2" w:rsidRPr="00832AB7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Date of Resolution: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892390212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F58F2" w:rsidRPr="00832AB7" w14:paraId="7BF8922A" w14:textId="77777777" w:rsidTr="00FF58F2">
        <w:trPr>
          <w:trHeight w:val="440"/>
        </w:trPr>
        <w:tc>
          <w:tcPr>
            <w:tcW w:w="5305" w:type="dxa"/>
          </w:tcPr>
          <w:p w14:paraId="4B5A3C74" w14:textId="6EFE0543" w:rsidR="00FF58F2" w:rsidRPr="00832AB7" w:rsidRDefault="001B605E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515201684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F58F2" w:rsidRPr="00832AB7">
              <w:rPr>
                <w:rStyle w:val="eop"/>
                <w:rFonts w:ascii="Century Gothic" w:hAnsi="Century Gothic" w:cs="Arial"/>
              </w:rPr>
              <w:t>  Withdrawn without Resolution</w:t>
            </w:r>
          </w:p>
        </w:tc>
        <w:tc>
          <w:tcPr>
            <w:tcW w:w="5305" w:type="dxa"/>
          </w:tcPr>
          <w:p w14:paraId="5FCDF9E4" w14:textId="1B47B3E0" w:rsidR="00FF58F2" w:rsidRPr="00832AB7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Century Gothic" w:hAnsi="Century Gothic" w:cs="Arial"/>
                <w:sz w:val="22"/>
                <w:szCs w:val="22"/>
              </w:rPr>
              <w:t>Date of Resolution: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1331287554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840B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675FCC9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5AB991E9" w14:textId="1CBF1CE4" w:rsidR="00DB36E9" w:rsidRDefault="00BE790B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40BAF51" wp14:editId="7F51BA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2CCBF9C1">
              <v:line id="Straight Connector 25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4pt" from="0,1.45pt" to="529.9pt,3.2pt" w14:anchorId="53CB6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>
                <v:stroke linestyle="thickBetweenThin" joinstyle="miter"/>
                <w10:wrap anchorx="margin"/>
              </v:line>
            </w:pict>
          </mc:Fallback>
        </mc:AlternateContent>
      </w:r>
    </w:p>
    <w:p w14:paraId="05C77B5A" w14:textId="75A60202" w:rsidR="008364F3" w:rsidRDefault="00A64BA6" w:rsidP="00EE5D12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Summarize the </w:t>
      </w:r>
      <w:r w:rsidR="00B070C8">
        <w:rPr>
          <w:rFonts w:ascii="Century Gothic" w:hAnsi="Century Gothic" w:cs="Arial"/>
          <w:b/>
          <w:bCs/>
        </w:rPr>
        <w:t>resolution</w:t>
      </w:r>
      <w:r w:rsidR="00C20B66">
        <w:rPr>
          <w:rFonts w:ascii="Century Gothic" w:hAnsi="Century Gothic" w:cs="Arial"/>
          <w:b/>
          <w:bCs/>
        </w:rPr>
        <w:t>,</w:t>
      </w:r>
      <w:r w:rsidR="0069316F">
        <w:rPr>
          <w:rFonts w:ascii="Century Gothic" w:hAnsi="Century Gothic" w:cs="Arial"/>
          <w:b/>
          <w:bCs/>
        </w:rPr>
        <w:t xml:space="preserve"> or why </w:t>
      </w:r>
      <w:r w:rsidR="003623C2">
        <w:rPr>
          <w:rFonts w:ascii="Century Gothic" w:hAnsi="Century Gothic" w:cs="Arial"/>
          <w:b/>
          <w:bCs/>
        </w:rPr>
        <w:t>the appeal was withdrawn</w:t>
      </w:r>
      <w:r w:rsidR="0089695A">
        <w:rPr>
          <w:rFonts w:ascii="Century Gothic" w:hAnsi="Century Gothic" w:cs="Arial"/>
          <w:b/>
          <w:bCs/>
        </w:rPr>
        <w:t xml:space="preserve"> without resolution</w:t>
      </w:r>
      <w:r w:rsidR="00B070C8">
        <w:rPr>
          <w:rFonts w:ascii="Century Gothic" w:hAnsi="Century Gothic" w:cs="Arial"/>
          <w:b/>
          <w:bCs/>
        </w:rPr>
        <w:t xml:space="preserve">: </w:t>
      </w:r>
    </w:p>
    <w:p w14:paraId="381BC906" w14:textId="52F7EB39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E162C9" wp14:editId="0C07D6BB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AF97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62C9" id="Text Box 10" o:spid="_x0000_s1033" type="#_x0000_t202" style="position:absolute;margin-left:0;margin-top:4.75pt;width:525.8pt;height:109.6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" fillcolor="white [3201]" strokeweight=".5pt">
                <v:textbox>
                  <w:txbxContent>
                    <w:p w14:paraId="1CFBAF97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6C3C773C" w14:textId="7EBDD095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92EAC92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E877636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041C0F7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E1DC1DD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6793F3A2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910D3A3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AFD3445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F205065" w14:textId="759407D4" w:rsidR="008B50AA" w:rsidRDefault="00042DEF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lastRenderedPageBreak/>
        <w:t xml:space="preserve">By my signature below I certify </w:t>
      </w:r>
      <w:r w:rsidR="00C4682B" w:rsidRPr="00832AB7">
        <w:rPr>
          <w:rFonts w:ascii="Century Gothic" w:hAnsi="Century Gothic" w:cs="Arial"/>
          <w:b/>
          <w:bCs/>
        </w:rPr>
        <w:t>that</w:t>
      </w:r>
      <w:r w:rsidR="006038C4" w:rsidRPr="00832AB7">
        <w:rPr>
          <w:rFonts w:ascii="Century Gothic" w:hAnsi="Century Gothic" w:cs="Arial"/>
          <w:b/>
          <w:bCs/>
        </w:rPr>
        <w:t xml:space="preserve"> the </w:t>
      </w:r>
      <w:r w:rsidR="00D531EC" w:rsidRPr="00832AB7">
        <w:rPr>
          <w:rFonts w:ascii="Century Gothic" w:hAnsi="Century Gothic" w:cs="Arial"/>
          <w:b/>
          <w:bCs/>
        </w:rPr>
        <w:t>information on this form is true</w:t>
      </w:r>
      <w:r w:rsidRPr="00832AB7">
        <w:rPr>
          <w:rFonts w:ascii="Century Gothic" w:hAnsi="Century Gothic" w:cs="Arial"/>
          <w:b/>
          <w:bCs/>
        </w:rPr>
        <w:t>.</w:t>
      </w:r>
    </w:p>
    <w:p w14:paraId="3BF0B363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5322935" w14:textId="24803A64" w:rsidR="00042DEF" w:rsidRPr="00832AB7" w:rsidRDefault="000E2DCC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 xml:space="preserve">Person </w:t>
      </w:r>
      <w:r w:rsidR="007A1BEF">
        <w:rPr>
          <w:rFonts w:ascii="Century Gothic" w:hAnsi="Century Gothic" w:cs="Arial"/>
        </w:rPr>
        <w:t>who appealed</w:t>
      </w:r>
      <w:r w:rsidR="00352C6B" w:rsidRPr="00832AB7">
        <w:rPr>
          <w:rFonts w:ascii="Century Gothic" w:hAnsi="Century Gothic" w:cs="Arial"/>
        </w:rPr>
        <w:t>,</w:t>
      </w:r>
      <w:r w:rsidR="00042DEF" w:rsidRPr="00832AB7">
        <w:rPr>
          <w:rFonts w:ascii="Century Gothic" w:hAnsi="Century Gothic" w:cs="Arial"/>
        </w:rPr>
        <w:t xml:space="preserve"> or Authorized Representative</w:t>
      </w:r>
      <w:r w:rsidR="004E66E6" w:rsidRPr="00832AB7">
        <w:rPr>
          <w:rFonts w:ascii="Century Gothic" w:hAnsi="Century Gothic" w:cs="Arial"/>
        </w:rPr>
        <w:t xml:space="preserve"> Signature</w:t>
      </w:r>
      <w:r w:rsidR="00042DEF" w:rsidRPr="00832AB7">
        <w:rPr>
          <w:rFonts w:ascii="Century Gothic" w:hAnsi="Century Gothic" w:cs="Arial"/>
        </w:rPr>
        <w:t>:</w:t>
      </w:r>
      <w:r w:rsidR="00042DEF" w:rsidRPr="00832AB7">
        <w:rPr>
          <w:rFonts w:ascii="Century Gothic" w:hAnsi="Century Gothic" w:cs="Arial"/>
        </w:rPr>
        <w:tab/>
        <w:t>Date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</w:p>
    <w:p w14:paraId="0063BBA3" w14:textId="4CB1F5F9" w:rsidR="00042DEF" w:rsidRPr="00832AB7" w:rsidRDefault="00CA0C7B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62B9AB" wp14:editId="272A91C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FFE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9AB" id="Text Box 38" o:spid="_x0000_s1034" type="#_x0000_t202" style="position:absolute;margin-left:0;margin-top:.7pt;width:346.5pt;height:22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" fillcolor="white [3201]" strokeweight=".5pt">
                <v:textbox>
                  <w:txbxContent>
                    <w:p w14:paraId="6328FFE3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6468A26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2B54D7EF" w14:textId="424280CE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>Regional Center</w:t>
      </w:r>
      <w:r w:rsidR="0045143B" w:rsidRPr="00832AB7">
        <w:rPr>
          <w:rFonts w:ascii="Century Gothic" w:hAnsi="Century Gothic" w:cs="Arial"/>
        </w:rPr>
        <w:t xml:space="preserve"> o</w:t>
      </w:r>
      <w:r w:rsidRPr="00832AB7">
        <w:rPr>
          <w:rFonts w:ascii="Century Gothic" w:hAnsi="Century Gothic" w:cs="Arial"/>
        </w:rPr>
        <w:t>r State Operated Facility</w:t>
      </w:r>
      <w:r w:rsidR="0045143B" w:rsidRPr="00832AB7">
        <w:rPr>
          <w:rFonts w:ascii="Century Gothic" w:hAnsi="Century Gothic" w:cs="Arial"/>
        </w:rPr>
        <w:t xml:space="preserve"> Signature</w:t>
      </w:r>
      <w:r w:rsidRPr="00832AB7">
        <w:rPr>
          <w:rFonts w:ascii="Century Gothic" w:hAnsi="Century Gothic" w:cs="Arial"/>
        </w:rPr>
        <w:t>:</w:t>
      </w:r>
      <w:r w:rsidRPr="00832AB7">
        <w:rPr>
          <w:rFonts w:ascii="Century Gothic" w:hAnsi="Century Gothic" w:cs="Arial"/>
        </w:rPr>
        <w:tab/>
      </w:r>
      <w:r w:rsidRPr="00832AB7">
        <w:rPr>
          <w:rFonts w:ascii="Century Gothic" w:hAnsi="Century Gothic" w:cs="Arial"/>
        </w:rPr>
        <w:tab/>
      </w:r>
      <w:r w:rsidR="0032564F">
        <w:rPr>
          <w:rFonts w:ascii="Century Gothic" w:hAnsi="Century Gothic" w:cs="Arial"/>
          <w:b/>
          <w:bCs/>
          <w:color w:val="FF0000"/>
        </w:rPr>
        <w:tab/>
      </w:r>
      <w:r w:rsidRPr="00832AB7">
        <w:rPr>
          <w:rFonts w:ascii="Century Gothic" w:hAnsi="Century Gothic" w:cs="Arial"/>
        </w:rPr>
        <w:t>Date:</w:t>
      </w:r>
      <w:r w:rsidRPr="00832AB7">
        <w:rPr>
          <w:rFonts w:ascii="Century Gothic" w:hAnsi="Century Gothic" w:cs="Arial"/>
        </w:rPr>
        <w:tab/>
      </w:r>
      <w:r w:rsidRPr="00832AB7">
        <w:rPr>
          <w:rFonts w:ascii="Century Gothic" w:hAnsi="Century Gothic" w:cs="Arial"/>
        </w:rPr>
        <w:tab/>
      </w:r>
    </w:p>
    <w:p w14:paraId="70ECB387" w14:textId="089D6EB6" w:rsidR="00042DEF" w:rsidRPr="00832AB7" w:rsidRDefault="00CE3EE3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416DA" wp14:editId="0F36EB8C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BC82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16DA" id="Text Box 40" o:spid="_x0000_s1035" type="#_x0000_t202" style="position:absolute;margin-left:0;margin-top:.45pt;width:345.75pt;height:20.2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8YPQIAAIMEAAAOAAAAZHJzL2Uyb0RvYy54bWysVE1v2zAMvQ/YfxB0X2ynSbsE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" fillcolor="white [3201]" strokeweight=".5pt">
                <v:textbox>
                  <w:txbxContent>
                    <w:p w14:paraId="71F8BC82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  <w:r w:rsidR="00462447">
        <w:rPr>
          <w:rFonts w:ascii="Century Gothic" w:hAnsi="Century Gothic" w:cs="Arial"/>
        </w:rPr>
        <w:tab/>
      </w:r>
    </w:p>
    <w:p w14:paraId="72E91523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7E519F10" w14:textId="5E703533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Style w:val="normaltextrun"/>
          <w:rFonts w:ascii="Century Gothic" w:hAnsi="Century Gothic" w:cs="Arial"/>
        </w:rPr>
        <w:t>You must sign</w:t>
      </w:r>
      <w:r w:rsidR="00BF2E24" w:rsidRPr="00832AB7">
        <w:rPr>
          <w:rStyle w:val="normaltextrun"/>
          <w:rFonts w:ascii="Century Gothic" w:hAnsi="Century Gothic" w:cs="Arial"/>
        </w:rPr>
        <w:t xml:space="preserve"> and date</w:t>
      </w:r>
      <w:r w:rsidRPr="00832AB7">
        <w:rPr>
          <w:rStyle w:val="normaltextrun"/>
          <w:rFonts w:ascii="Century Gothic" w:hAnsi="Century Gothic" w:cs="Arial"/>
        </w:rPr>
        <w:t xml:space="preserve"> in the space above.  This may be signed in ink or electronically.</w:t>
      </w:r>
      <w:r w:rsidRPr="00832AB7">
        <w:rPr>
          <w:rStyle w:val="eop"/>
          <w:rFonts w:ascii="Century Gothic" w:hAnsi="Century Gothic" w:cs="Arial"/>
        </w:rPr>
        <w:t xml:space="preserve">  </w:t>
      </w:r>
      <w:r w:rsidRPr="00832AB7">
        <w:rPr>
          <w:rStyle w:val="normaltextrun"/>
          <w:rFonts w:ascii="Century Gothic" w:hAnsi="Century Gothic" w:cs="Arial"/>
        </w:rPr>
        <w:t>By typing your name, you are agreeing that you have electronically signed this form.</w:t>
      </w:r>
    </w:p>
    <w:p w14:paraId="4B50840B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47130976" w14:textId="11177316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b/>
          <w:bCs/>
        </w:rPr>
        <w:t>TO BE COMPLETED BY REGIONAL CENTER OR STATE</w:t>
      </w:r>
      <w:r w:rsidR="00673A46">
        <w:rPr>
          <w:rFonts w:ascii="Century Gothic" w:hAnsi="Century Gothic" w:cs="Arial"/>
          <w:b/>
          <w:bCs/>
        </w:rPr>
        <w:t>-</w:t>
      </w:r>
      <w:r w:rsidRPr="00832AB7">
        <w:rPr>
          <w:rFonts w:ascii="Century Gothic" w:hAnsi="Century Gothic" w:cs="Arial"/>
          <w:b/>
          <w:bCs/>
        </w:rPr>
        <w:t xml:space="preserve">OPERATED FACILITY STAFF WHEN UNABLE TO OBTAIN THE SIGNATURE OF THE </w:t>
      </w:r>
      <w:r w:rsidR="004A12EB">
        <w:rPr>
          <w:rFonts w:ascii="Century Gothic" w:hAnsi="Century Gothic" w:cs="Arial"/>
          <w:b/>
          <w:bCs/>
        </w:rPr>
        <w:t>PERSON WHO APPEALED</w:t>
      </w:r>
      <w:r w:rsidRPr="00832AB7">
        <w:rPr>
          <w:rFonts w:ascii="Century Gothic" w:hAnsi="Century Gothic" w:cs="Arial"/>
          <w:b/>
          <w:bCs/>
        </w:rPr>
        <w:t xml:space="preserve"> OR </w:t>
      </w:r>
      <w:r w:rsidR="004A12EB">
        <w:rPr>
          <w:rFonts w:ascii="Century Gothic" w:hAnsi="Century Gothic" w:cs="Arial"/>
          <w:b/>
          <w:bCs/>
        </w:rPr>
        <w:t xml:space="preserve">THEIR </w:t>
      </w:r>
      <w:r w:rsidRPr="00832AB7">
        <w:rPr>
          <w:rFonts w:ascii="Century Gothic" w:hAnsi="Century Gothic" w:cs="Arial"/>
          <w:b/>
          <w:bCs/>
        </w:rPr>
        <w:t>AUTHORIZED REPRESENTATIVE.</w:t>
      </w:r>
    </w:p>
    <w:p w14:paraId="405EC850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0F3773BE" w14:textId="3D225B43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 xml:space="preserve">I certify under penalty of perjury that I personally spoke with </w:t>
      </w:r>
      <w:r w:rsidR="004A12EB">
        <w:rPr>
          <w:rFonts w:ascii="Century Gothic" w:hAnsi="Century Gothic" w:cs="Arial"/>
        </w:rPr>
        <w:t>the person who appealed,</w:t>
      </w:r>
      <w:r w:rsidRPr="00832AB7">
        <w:rPr>
          <w:rFonts w:ascii="Century Gothic" w:hAnsi="Century Gothic" w:cs="Arial"/>
        </w:rPr>
        <w:t xml:space="preserve"> or </w:t>
      </w:r>
      <w:r w:rsidR="004A12EB">
        <w:rPr>
          <w:rFonts w:ascii="Century Gothic" w:hAnsi="Century Gothic" w:cs="Arial"/>
        </w:rPr>
        <w:t xml:space="preserve">their </w:t>
      </w:r>
      <w:r w:rsidRPr="00832AB7">
        <w:rPr>
          <w:rFonts w:ascii="Century Gothic" w:hAnsi="Century Gothic" w:cs="Arial"/>
        </w:rPr>
        <w:t>authorized representative</w:t>
      </w:r>
      <w:r w:rsidR="004A12EB">
        <w:rPr>
          <w:rFonts w:ascii="Century Gothic" w:hAnsi="Century Gothic" w:cs="Arial"/>
        </w:rPr>
        <w:t>,</w:t>
      </w:r>
      <w:r w:rsidRPr="00832AB7">
        <w:rPr>
          <w:rFonts w:ascii="Century Gothic" w:hAnsi="Century Gothic" w:cs="Arial"/>
        </w:rPr>
        <w:t xml:space="preserve"> and that person indicated to me that the issues identified for </w:t>
      </w:r>
      <w:r w:rsidR="003A293E">
        <w:rPr>
          <w:rFonts w:ascii="Century Gothic" w:hAnsi="Century Gothic" w:cs="Arial"/>
        </w:rPr>
        <w:t>appeal</w:t>
      </w:r>
      <w:r w:rsidRPr="00832AB7">
        <w:rPr>
          <w:rFonts w:ascii="Century Gothic" w:hAnsi="Century Gothic" w:cs="Arial"/>
        </w:rPr>
        <w:t xml:space="preserve"> have been resolved and the </w:t>
      </w:r>
      <w:r w:rsidR="003A293E">
        <w:rPr>
          <w:rFonts w:ascii="Century Gothic" w:hAnsi="Century Gothic" w:cs="Arial"/>
        </w:rPr>
        <w:t xml:space="preserve">appeal </w:t>
      </w:r>
      <w:r w:rsidRPr="00832AB7">
        <w:rPr>
          <w:rFonts w:ascii="Century Gothic" w:hAnsi="Century Gothic" w:cs="Arial"/>
        </w:rPr>
        <w:t xml:space="preserve">no longer </w:t>
      </w:r>
      <w:r w:rsidR="009A07BD">
        <w:rPr>
          <w:rFonts w:ascii="Century Gothic" w:hAnsi="Century Gothic" w:cs="Arial"/>
        </w:rPr>
        <w:t xml:space="preserve">is </w:t>
      </w:r>
      <w:r w:rsidRPr="00832AB7">
        <w:rPr>
          <w:rFonts w:ascii="Century Gothic" w:hAnsi="Century Gothic" w:cs="Arial"/>
        </w:rPr>
        <w:t xml:space="preserve">necessary. A copy of this form will simultaneously be distributed to </w:t>
      </w:r>
      <w:r w:rsidR="0075693F" w:rsidRPr="00832AB7">
        <w:rPr>
          <w:rFonts w:ascii="Century Gothic" w:hAnsi="Century Gothic" w:cs="Arial"/>
        </w:rPr>
        <w:t xml:space="preserve">the Department, </w:t>
      </w:r>
      <w:r w:rsidR="009A07BD">
        <w:rPr>
          <w:rFonts w:ascii="Century Gothic" w:hAnsi="Century Gothic" w:cs="Arial"/>
        </w:rPr>
        <w:t>the person who appealed or their authorized representative</w:t>
      </w:r>
      <w:r w:rsidR="00B233D8" w:rsidRPr="00832AB7">
        <w:rPr>
          <w:rFonts w:ascii="Century Gothic" w:hAnsi="Century Gothic" w:cs="Arial"/>
        </w:rPr>
        <w:t>,</w:t>
      </w:r>
      <w:r w:rsidRPr="00832AB7">
        <w:rPr>
          <w:rFonts w:ascii="Century Gothic" w:hAnsi="Century Gothic" w:cs="Arial"/>
        </w:rPr>
        <w:t xml:space="preserve"> and </w:t>
      </w:r>
      <w:r w:rsidR="0075693F" w:rsidRPr="00832AB7">
        <w:rPr>
          <w:rFonts w:ascii="Century Gothic" w:hAnsi="Century Gothic" w:cs="Arial"/>
        </w:rPr>
        <w:t>the Office of Administrative Hearings</w:t>
      </w:r>
      <w:r w:rsidRPr="00832AB7">
        <w:rPr>
          <w:rFonts w:ascii="Century Gothic" w:hAnsi="Century Gothic" w:cs="Arial"/>
        </w:rPr>
        <w:t>.</w:t>
      </w:r>
    </w:p>
    <w:p w14:paraId="18B15D2A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794A592A" w14:textId="19EC42D1" w:rsidR="00042DEF" w:rsidRPr="00832AB7" w:rsidRDefault="00B61AE1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</w:rPr>
        <w:t>Regional Center or State</w:t>
      </w:r>
      <w:r w:rsidR="009A07BD">
        <w:rPr>
          <w:rFonts w:ascii="Century Gothic" w:hAnsi="Century Gothic" w:cs="Arial"/>
        </w:rPr>
        <w:t>-</w:t>
      </w:r>
      <w:r w:rsidRPr="00832AB7">
        <w:rPr>
          <w:rFonts w:ascii="Century Gothic" w:hAnsi="Century Gothic" w:cs="Arial"/>
        </w:rPr>
        <w:t>Operated Facility Signature:</w:t>
      </w:r>
      <w:r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  <w:r w:rsidR="00B442EE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>Date:</w:t>
      </w:r>
      <w:r w:rsidR="00042DEF" w:rsidRPr="00832AB7">
        <w:rPr>
          <w:rFonts w:ascii="Century Gothic" w:hAnsi="Century Gothic" w:cs="Arial"/>
        </w:rPr>
        <w:tab/>
      </w:r>
      <w:r w:rsidR="00042DEF" w:rsidRPr="00832AB7">
        <w:rPr>
          <w:rFonts w:ascii="Century Gothic" w:hAnsi="Century Gothic" w:cs="Arial"/>
        </w:rPr>
        <w:tab/>
      </w:r>
    </w:p>
    <w:p w14:paraId="344BA39C" w14:textId="7114DF84" w:rsidR="00042DEF" w:rsidRPr="00832AB7" w:rsidRDefault="00B442EE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112050" wp14:editId="7D3DD608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63C85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050" id="Text Box 42" o:spid="_x0000_s1036" type="#_x0000_t202" style="position:absolute;margin-left:1.6pt;margin-top:2.45pt;width:333.7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8NOgIAAIQEAAAOAAAAZHJzL2Uyb0RvYy54bWysVEtv2zAMvg/YfxB0X+y4SdoFcYosRYYB&#10;RVsgHXpWZCkWJouapMTOfv0o5d3tNOwi86VP5EfSk/uu0WQrnFdgStrv5ZQIw6FSZl3S76+LT3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" fillcolor="white [3201]" strokeweight=".5pt">
                <v:textbox>
                  <w:txbxContent>
                    <w:p w14:paraId="2AB63C85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1B9BADBF" w14:textId="77777777" w:rsidR="00042DEF" w:rsidRPr="00832AB7" w:rsidRDefault="00042DEF">
      <w:pPr>
        <w:rPr>
          <w:rFonts w:ascii="Century Gothic" w:hAnsi="Century Gothic" w:cs="Arial"/>
        </w:rPr>
      </w:pPr>
    </w:p>
    <w:p w14:paraId="1A3B839E" w14:textId="77777777" w:rsidR="0075693F" w:rsidRPr="00832AB7" w:rsidRDefault="00BF2E24">
      <w:pPr>
        <w:rPr>
          <w:rStyle w:val="normaltextrun"/>
          <w:rFonts w:ascii="Century Gothic" w:hAnsi="Century Gothic" w:cs="Arial"/>
        </w:rPr>
      </w:pPr>
      <w:r w:rsidRPr="00832AB7">
        <w:rPr>
          <w:rStyle w:val="normaltextrun"/>
          <w:rFonts w:ascii="Century Gothic" w:hAnsi="Century Gothic" w:cs="Arial"/>
        </w:rPr>
        <w:t>You must sign and date in the space above.  This may be signed in ink or electronically.</w:t>
      </w:r>
      <w:r w:rsidRPr="00832AB7">
        <w:rPr>
          <w:rStyle w:val="eop"/>
          <w:rFonts w:ascii="Century Gothic" w:hAnsi="Century Gothic" w:cs="Arial"/>
        </w:rPr>
        <w:t xml:space="preserve">  </w:t>
      </w:r>
      <w:r w:rsidRPr="00832AB7">
        <w:rPr>
          <w:rStyle w:val="normaltextrun"/>
          <w:rFonts w:ascii="Century Gothic" w:hAnsi="Century Gothic" w:cs="Arial"/>
        </w:rPr>
        <w:t>By typing your name, you are agreeing that you have electronically signed this form.</w:t>
      </w:r>
    </w:p>
    <w:p w14:paraId="5A964A9B" w14:textId="404DB836" w:rsidR="0075693F" w:rsidRPr="00832AB7" w:rsidRDefault="001B605E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-371844105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93F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5693F" w:rsidRPr="00832AB7">
        <w:rPr>
          <w:rStyle w:val="eop"/>
          <w:rFonts w:ascii="Century Gothic" w:hAnsi="Century Gothic" w:cs="Arial"/>
          <w:sz w:val="22"/>
          <w:szCs w:val="22"/>
        </w:rPr>
        <w:t>  Administratively Closed</w:t>
      </w:r>
      <w:r w:rsidR="00304876" w:rsidRPr="00832AB7">
        <w:rPr>
          <w:rStyle w:val="eop"/>
          <w:rFonts w:ascii="Century Gothic" w:hAnsi="Century Gothic" w:cs="Arial"/>
          <w:sz w:val="22"/>
          <w:szCs w:val="22"/>
        </w:rPr>
        <w:t xml:space="preserve"> (</w:t>
      </w:r>
      <w:r w:rsidR="0075693F" w:rsidRPr="00832AB7">
        <w:rPr>
          <w:rStyle w:val="eop"/>
          <w:rFonts w:ascii="Century Gothic" w:hAnsi="Century Gothic" w:cs="Arial"/>
          <w:sz w:val="22"/>
          <w:szCs w:val="22"/>
        </w:rPr>
        <w:t>Must Explain)</w:t>
      </w:r>
    </w:p>
    <w:p w14:paraId="52B8F998" w14:textId="77777777" w:rsidR="0075693F" w:rsidRPr="00832AB7" w:rsidRDefault="0075693F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4C1B88" wp14:editId="1C0D71C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B0045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1B88" id="Text Box 45" o:spid="_x0000_s1037" type="#_x0000_t202" style="position:absolute;margin-left:0;margin-top:1.65pt;width:525.85pt;height:97.7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" fillcolor="white [3201]" strokeweight=".5pt">
                <v:textbox>
                  <w:txbxContent>
                    <w:p w14:paraId="678B0045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4A9AC71E" w14:textId="6341FC02" w:rsidR="008B50AA" w:rsidRDefault="008B50AA">
      <w:pPr>
        <w:rPr>
          <w:rFonts w:ascii="Century Gothic" w:hAnsi="Century Gothic" w:cs="Arial"/>
        </w:rPr>
      </w:pPr>
    </w:p>
    <w:p w14:paraId="45A192D9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1BB3C3B5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29E98775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58257299" w14:textId="4131ADE8" w:rsidR="00783D87" w:rsidRPr="00783D87" w:rsidRDefault="004053B2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7781C7" wp14:editId="0DBA772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504D101F">
              <v:line id="Straight Connector 11" style="position:absolute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4pt" from="0,1.45pt" to="529.9pt,3.2pt" w14:anchorId="3B12E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">
                <v:stroke linestyle="thickBetweenThin" joinstyle="miter"/>
                <w10:wrap anchorx="margin"/>
              </v:line>
            </w:pict>
          </mc:Fallback>
        </mc:AlternateContent>
      </w:r>
    </w:p>
    <w:sectPr w:rsidR="00783D87" w:rsidRPr="00783D87" w:rsidSect="00A2648C">
      <w:headerReference w:type="default" r:id="rId11"/>
      <w:footerReference w:type="default" r:id="rId12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28A6" w14:textId="77777777" w:rsidR="00C41DAD" w:rsidRDefault="00C41DAD" w:rsidP="00A92C08">
      <w:pPr>
        <w:spacing w:after="0" w:line="240" w:lineRule="auto"/>
      </w:pPr>
      <w:r>
        <w:separator/>
      </w:r>
    </w:p>
  </w:endnote>
  <w:endnote w:type="continuationSeparator" w:id="0">
    <w:p w14:paraId="33680150" w14:textId="77777777" w:rsidR="00C41DAD" w:rsidRDefault="00C41DAD" w:rsidP="00A92C08">
      <w:pPr>
        <w:spacing w:after="0" w:line="240" w:lineRule="auto"/>
      </w:pPr>
      <w:r>
        <w:continuationSeparator/>
      </w:r>
    </w:p>
  </w:endnote>
  <w:endnote w:type="continuationNotice" w:id="1">
    <w:p w14:paraId="080B6ED6" w14:textId="77777777" w:rsidR="00C41DAD" w:rsidRDefault="00C41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F9D3" w14:textId="13732807" w:rsidR="00571C65" w:rsidRPr="00333087" w:rsidRDefault="00757FF9" w:rsidP="00333087">
    <w:pPr>
      <w:jc w:val="center"/>
      <w:rPr>
        <w:rFonts w:ascii="Century Gothic" w:hAnsi="Century Gothic"/>
        <w:b/>
        <w:bCs/>
        <w:color w:val="242424"/>
        <w:shd w:val="clear" w:color="auto" w:fill="FFFFFF"/>
      </w:rPr>
    </w:pPr>
    <w:r w:rsidRPr="00333087">
      <w:rPr>
        <w:rFonts w:ascii="Century Gothic" w:hAnsi="Century Gothic"/>
        <w:b/>
        <w:bCs/>
        <w:color w:val="242424"/>
        <w:shd w:val="clear" w:color="auto" w:fill="FFFFFF"/>
      </w:rPr>
      <w:t>Confidential Client Information, California Welfare and Institutions Code Sections 4514 and 5328,</w:t>
    </w:r>
    <w:r w:rsidRPr="00333087">
      <w:rPr>
        <w:rFonts w:ascii="Century Gothic" w:hAnsi="Century Gothic"/>
        <w:b/>
        <w:bCs/>
        <w:color w:val="242424"/>
        <w:shd w:val="clear" w:color="auto" w:fill="FFFFFF"/>
      </w:rPr>
      <w:cr/>
      <w:t>Health Insurance Portability and Accountability Act</w:t>
    </w:r>
    <w:r w:rsidR="00571C65" w:rsidRPr="00333087">
      <w:rPr>
        <w:rFonts w:ascii="Century Gothic" w:hAnsi="Century Gothic"/>
        <w:b/>
        <w:bCs/>
        <w:color w:val="242424"/>
        <w:shd w:val="clear" w:color="auto" w:fill="FFFFFF"/>
      </w:rPr>
      <w:t>.</w:t>
    </w:r>
  </w:p>
  <w:p w14:paraId="6F5F09CD" w14:textId="25497051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E709" w14:textId="77777777" w:rsidR="00C41DAD" w:rsidRDefault="00C41DAD" w:rsidP="00A92C08">
      <w:pPr>
        <w:spacing w:after="0" w:line="240" w:lineRule="auto"/>
      </w:pPr>
      <w:r>
        <w:separator/>
      </w:r>
    </w:p>
  </w:footnote>
  <w:footnote w:type="continuationSeparator" w:id="0">
    <w:p w14:paraId="08AC718D" w14:textId="77777777" w:rsidR="00C41DAD" w:rsidRDefault="00C41DAD" w:rsidP="00A92C08">
      <w:pPr>
        <w:spacing w:after="0" w:line="240" w:lineRule="auto"/>
      </w:pPr>
      <w:r>
        <w:continuationSeparator/>
      </w:r>
    </w:p>
  </w:footnote>
  <w:footnote w:type="continuationNotice" w:id="1">
    <w:p w14:paraId="698A83E5" w14:textId="77777777" w:rsidR="00C41DAD" w:rsidRDefault="00C41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A92C08" w:rsidRPr="001959C1" w14:paraId="0F37ED2A" w14:textId="77777777" w:rsidTr="00A92C08">
      <w:tc>
        <w:tcPr>
          <w:tcW w:w="5135" w:type="dxa"/>
        </w:tcPr>
        <w:p w14:paraId="4C32EBC7" w14:textId="77777777" w:rsidR="00A92C08" w:rsidRPr="001959C1" w:rsidRDefault="00A92C08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Arial" w:hAnsi="Arial" w:cs="Arial"/>
              <w:sz w:val="18"/>
              <w:szCs w:val="18"/>
            </w:rPr>
            <w:t>State of California – Health and Human Services Agency</w:t>
          </w:r>
        </w:p>
      </w:tc>
      <w:tc>
        <w:tcPr>
          <w:tcW w:w="5305" w:type="dxa"/>
        </w:tcPr>
        <w:p w14:paraId="588C08BC" w14:textId="77777777" w:rsidR="00A92C08" w:rsidRPr="001959C1" w:rsidRDefault="00A92C08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Arial" w:hAnsi="Arial" w:cs="Arial"/>
              <w:sz w:val="18"/>
              <w:szCs w:val="18"/>
            </w:rPr>
            <w:t>Department of Developmental Services</w:t>
          </w:r>
        </w:p>
      </w:tc>
    </w:tr>
  </w:tbl>
  <w:p w14:paraId="46E5E8DF" w14:textId="0F3C3FEA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744334">
    <w:abstractNumId w:val="1"/>
  </w:num>
  <w:num w:numId="2" w16cid:durableId="52274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08"/>
    <w:rsid w:val="000128B6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B605E"/>
    <w:rsid w:val="001C7604"/>
    <w:rsid w:val="001D7D3D"/>
    <w:rsid w:val="001E26F2"/>
    <w:rsid w:val="001F0324"/>
    <w:rsid w:val="001F1C44"/>
    <w:rsid w:val="00201BDA"/>
    <w:rsid w:val="00207417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4B0"/>
    <w:rsid w:val="00935470"/>
    <w:rsid w:val="00947753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FDF3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01382AA30CC449B3914BD8BBDA05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188C-71C9-4A0C-B519-141C4F1654D5}"/>
      </w:docPartPr>
      <w:docPartBody>
        <w:p w:rsidR="002103F6" w:rsidRDefault="00F27D32" w:rsidP="00F27D32">
          <w:pPr>
            <w:pStyle w:val="01382AA30CC449B3914BD8BBDA051F12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2DDA2D654B1747D69BF1CC4B79E8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8ABE-9DD3-4998-B9E9-6BCE3C386B88}"/>
      </w:docPartPr>
      <w:docPartBody>
        <w:p w:rsidR="002103F6" w:rsidRDefault="00F27D32" w:rsidP="00F27D32">
          <w:pPr>
            <w:pStyle w:val="2DDA2D654B1747D69BF1CC4B79E83EAA"/>
          </w:pPr>
          <w:r w:rsidRPr="00035DCE">
            <w:rPr>
              <w:rStyle w:val="PlaceholderText"/>
            </w:rPr>
            <w:t>Choose an item.</w:t>
          </w:r>
        </w:p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A228B6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A228B6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A228B6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A228B6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A228B6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A228B6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A228B6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A228B6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4A5B82"/>
    <w:rsid w:val="00522F66"/>
    <w:rsid w:val="005305EB"/>
    <w:rsid w:val="00583764"/>
    <w:rsid w:val="005851EB"/>
    <w:rsid w:val="007171FF"/>
    <w:rsid w:val="007F1DF9"/>
    <w:rsid w:val="008224A0"/>
    <w:rsid w:val="00851812"/>
    <w:rsid w:val="009331F3"/>
    <w:rsid w:val="00970209"/>
    <w:rsid w:val="009F1877"/>
    <w:rsid w:val="00AB1E48"/>
    <w:rsid w:val="00D25B6C"/>
    <w:rsid w:val="00D548ED"/>
    <w:rsid w:val="00E01E47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4E2D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302"/>
    <w:rPr>
      <w:color w:val="808080"/>
    </w:rPr>
  </w:style>
  <w:style w:type="paragraph" w:customStyle="1" w:styleId="01382AA30CC449B3914BD8BBDA051F12">
    <w:name w:val="01382AA30CC449B3914BD8BBDA051F12"/>
    <w:rsid w:val="00F27D32"/>
  </w:style>
  <w:style w:type="paragraph" w:customStyle="1" w:styleId="2DDA2D654B1747D69BF1CC4B79E83EAA">
    <w:name w:val="2DDA2D654B1747D69BF1CC4B79E83EAA"/>
    <w:rsid w:val="00F27D32"/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64BDF-E50D-492D-8C7E-0D729C53157F}">
  <ds:schemaRefs>
    <ds:schemaRef ds:uri="http://purl.org/dc/elements/1.1/"/>
    <ds:schemaRef ds:uri="09f49315-d259-4ecd-ba0d-f979916df043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747d04b-10b6-46ff-a1f7-1ed503cfbfd0"/>
  </ds:schemaRefs>
</ds:datastoreItem>
</file>

<file path=customXml/itemProps2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2F6C0-68A5-47FA-B92D-8517E63BD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subject/>
  <dc:creator>California Department of Developmental Services; Teply, Mark@DDS</dc:creator>
  <cp:keywords/>
  <dc:description/>
  <cp:lastModifiedBy>Wall, Amy@DDS</cp:lastModifiedBy>
  <cp:revision>3</cp:revision>
  <dcterms:created xsi:type="dcterms:W3CDTF">2023-02-15T18:05:00Z</dcterms:created>
  <dcterms:modified xsi:type="dcterms:W3CDTF">2023-03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